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2D62B4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FFFF00"/>
                              </w:rPr>
                            </w:pPr>
                            <w:r w:rsidRPr="002D62B4">
                              <w:rPr>
                                <w:rFonts w:ascii="Impact" w:hAnsi="Impact"/>
                                <w:color w:val="FFFF00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2D62B4" w:rsidRDefault="00F42A7F" w:rsidP="00F42A7F">
                      <w:pPr>
                        <w:pStyle w:val="a7"/>
                        <w:rPr>
                          <w:rFonts w:ascii="Impact" w:hAnsi="Impact"/>
                          <w:color w:val="FFFF00"/>
                        </w:rPr>
                      </w:pPr>
                      <w:r w:rsidRPr="002D62B4">
                        <w:rPr>
                          <w:rFonts w:ascii="Impact" w:hAnsi="Impact"/>
                          <w:color w:val="FFFF00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E1E55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  <w:r w:rsidRPr="00FE1E55">
                              <w:rPr>
                                <w:rFonts w:ascii="Impact" w:hAnsi="Impact"/>
                                <w:color w:val="000000" w:themeColor="text1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E1E55" w:rsidRDefault="00F42A7F" w:rsidP="00F42A7F">
                      <w:pPr>
                        <w:pStyle w:val="a7"/>
                        <w:rPr>
                          <w:rFonts w:ascii="Impact" w:hAnsi="Impact"/>
                          <w:color w:val="000000" w:themeColor="text1"/>
                        </w:rPr>
                      </w:pPr>
                      <w:r w:rsidRPr="00FE1E55">
                        <w:rPr>
                          <w:rFonts w:ascii="Impact" w:hAnsi="Impact"/>
                          <w:color w:val="000000" w:themeColor="text1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7A0BEC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CommonChoose</w:t>
                            </w:r>
                            <w:r w:rsidR="00AE5E3D"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Form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7A0BEC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CommonChoose</w:t>
                      </w:r>
                      <w:r w:rsidR="00AE5E3D"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Form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bookmarkStart w:id="1" w:name="_GoBack"/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temsBase</w:t>
                      </w:r>
                    </w:p>
                    <w:bookmarkEnd w:id="1"/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076FF1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FF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076FF1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076FF1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FF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SpellsBase</w:t>
                      </w:r>
                      <w:r w:rsidRPr="00076FF1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10" w:rsidRPr="00C74BCE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FF00"/>
                                <w:sz w:val="20"/>
                              </w:rPr>
                            </w:pPr>
                            <w:r w:rsidRPr="00AD0C10">
                              <w:rPr>
                                <w:rFonts w:ascii="Impact" w:hAnsi="Impact"/>
                                <w:color w:val="FFFF00"/>
                                <w:sz w:val="20"/>
                                <w:lang w:val="en-US"/>
                              </w:rPr>
                              <w:t>MastersForm</w:t>
                            </w:r>
                          </w:p>
                          <w:p w:rsidR="0096594A" w:rsidRPr="0096594A" w:rsidRDefault="00C74BC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5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H8se+J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AD0C10" w:rsidRPr="00C74BCE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FFFF00"/>
                          <w:sz w:val="20"/>
                        </w:rPr>
                      </w:pPr>
                      <w:r w:rsidRPr="00AD0C10">
                        <w:rPr>
                          <w:rFonts w:ascii="Impact" w:hAnsi="Impact"/>
                          <w:color w:val="FFFF00"/>
                          <w:sz w:val="20"/>
                          <w:lang w:val="en-US"/>
                        </w:rPr>
                        <w:t>MastersForm</w:t>
                      </w:r>
                    </w:p>
                    <w:p w:rsidR="0096594A" w:rsidRPr="0096594A" w:rsidRDefault="00C74BC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3D" w:rsidRPr="00C74BCE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C74BCE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PlayersForm</w:t>
                            </w:r>
                          </w:p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AE5E3D">
                              <w:rPr>
                                <w:rFonts w:ascii="Impact" w:hAnsi="Impac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6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XRkw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26Ho6nOlzBjqxvyO0MvC+jr&#10;FXF+QiywHfYCNtjfwIcLXWZYtxJGM23f7zoP/kBCsGJUwvZk2L2bE8swEq8U0PMkHQzCukVlcHDU&#10;B8VuW6bbFjWX5xpGksJbYWgUg78Xa5FbLe9h0cchK5iIopA7w9TbtXLum62Gp4Ky8Ti6wYoZ4q/U&#10;raEheGh04M1ddU+sacnlgZbXer1pZPiEY41vQCo9nnvNi0jATV/bEcB6Rgq3T0nY/209em0e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Kjll0Z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AE5E3D" w:rsidRPr="00C74BCE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C74BCE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PlayersForm</w:t>
                      </w:r>
                    </w:p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AE5E3D">
                        <w:rPr>
                          <w:rFonts w:ascii="Impact" w:hAnsi="Impact"/>
                          <w:i/>
                          <w:color w:val="00B05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2E5A6E" w:rsidRPr="00C74BCE" w:rsidRDefault="00C74BCE" w:rsidP="00C74BCE">
      <w:pPr>
        <w:pStyle w:val="a7"/>
        <w:rPr>
          <w:b/>
          <w:color w:val="00B050"/>
          <w:lang w:val="en-US" w:eastAsia="ru-RU"/>
        </w:rPr>
        <w:sectPr w:rsidR="002E5A6E" w:rsidRPr="00C7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00B050"/>
          <w:lang w:eastAsia="ru-RU"/>
        </w:rPr>
        <w:t>Готов</w:t>
      </w:r>
    </w:p>
    <w:bookmarkStart w:id="0" w:name="_GoBack"/>
    <w:bookmarkEnd w:id="0"/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A6C6C" wp14:editId="63AE37E2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A2D256" wp14:editId="5A6C0309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D4948" wp14:editId="04B14745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2E6AF4" w:rsidRDefault="002E6AF4" w:rsidP="002E6AF4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06A1B" wp14:editId="5B8358E3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-63.15pt;margin-top:264.45pt;width:562.5pt;height:4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MSvRFy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D674" wp14:editId="6A30FFB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1" style="position:absolute;left:0;text-align:left;margin-left:240.45pt;margin-top:61pt;width:243.5pt;height:18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HiHBdO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D039E5" wp14:editId="7349FB8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2" style="position:absolute;margin-left:-19.35pt;margin-top:17.5pt;width:185.9pt;height:18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OYNgev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4728D9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="002E6AF4"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73" style="position:absolute;left:0;text-align:left;margin-left:-63.15pt;margin-top:264.45pt;width:562.5pt;height:46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AF4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Item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4" style="position:absolute;left:0;text-align:left;margin-left:240.45pt;margin-top:61pt;width:243.5pt;height:18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59XsL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Item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F4">
        <w:rPr>
          <w:noProof/>
          <w:lang w:val="en-US" w:eastAsia="ru-RU"/>
        </w:rPr>
        <w:t>ItemsBase</w:t>
      </w:r>
      <w:r w:rsidR="002E6AF4"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2" o:spid="_x0000_s1075" style="position:absolute;margin-left:-19.35pt;margin-top:17.5pt;width:185.9pt;height:18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GAyz7f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6" style="position:absolute;left:0;text-align:left;margin-left:-63.15pt;margin-top:264.45pt;width:562.5pt;height:46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Ds9qez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Spell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7" style="position:absolute;left:0;text-align:left;margin-left:240.45pt;margin-top:61pt;width:243.5pt;height:18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sCS6M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Spell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Spell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5" name="Прямоугольник с двумя скругленными противолежащими углам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5" o:spid="_x0000_s1078" style="position:absolute;margin-left:-19.35pt;margin-top:17.5pt;width:185.9pt;height:18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79" style="position:absolute;left:0;text-align:left;margin-left:-63.15pt;margin-top:264.45pt;width:562.5pt;height:46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AgOEqT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Charac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80" style="position:absolute;left:0;text-align:left;margin-left:240.45pt;margin-top:61pt;width:243.5pt;height:18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MwvoFK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Charac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8" name="Прямоугольник с двумя скругленными противолежащи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8" o:spid="_x0000_s1081" style="position:absolute;margin-left:-19.35pt;margin-top:17.5pt;width:185.9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2" style="position:absolute;left:0;text-align:left;margin-left:-63.15pt;margin-top:264.45pt;width:562.5pt;height:4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B0a3zy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Mons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83" style="position:absolute;left:0;text-align:left;margin-left:240.45pt;margin-top:61pt;width:243.5pt;height:1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Ks5yba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Mons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Mons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91" name="Прямоугольник с двумя скругленными противолежащими углами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1" o:spid="_x0000_s1084" style="position:absolute;margin-left:-19.35pt;margin-top:17.5pt;width:185.9pt;height:18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FHgOr9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BF10E9" w:rsidRPr="00695460" w:rsidRDefault="002E6AF4" w:rsidP="002E6AF4">
      <w:pPr>
        <w:tabs>
          <w:tab w:val="left" w:pos="3581"/>
        </w:tabs>
        <w:rPr>
          <w:lang w:val="en-US"/>
        </w:rPr>
      </w:pP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F5" w:rsidRDefault="008B3CF5" w:rsidP="002E6AF4">
      <w:pPr>
        <w:spacing w:after="0" w:line="240" w:lineRule="auto"/>
      </w:pPr>
      <w:r>
        <w:separator/>
      </w:r>
    </w:p>
  </w:endnote>
  <w:endnote w:type="continuationSeparator" w:id="0">
    <w:p w:rsidR="008B3CF5" w:rsidRDefault="008B3CF5" w:rsidP="002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F5" w:rsidRDefault="008B3CF5" w:rsidP="002E6AF4">
      <w:pPr>
        <w:spacing w:after="0" w:line="240" w:lineRule="auto"/>
      </w:pPr>
      <w:r>
        <w:separator/>
      </w:r>
    </w:p>
  </w:footnote>
  <w:footnote w:type="continuationSeparator" w:id="0">
    <w:p w:rsidR="008B3CF5" w:rsidRDefault="008B3CF5" w:rsidP="002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4" w:rsidRDefault="002E6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076FF1"/>
    <w:rsid w:val="001044B6"/>
    <w:rsid w:val="00144654"/>
    <w:rsid w:val="001E585B"/>
    <w:rsid w:val="002D62B4"/>
    <w:rsid w:val="002E5A6E"/>
    <w:rsid w:val="002E6AF4"/>
    <w:rsid w:val="002F6D00"/>
    <w:rsid w:val="0035798B"/>
    <w:rsid w:val="00441393"/>
    <w:rsid w:val="0047096D"/>
    <w:rsid w:val="004728D9"/>
    <w:rsid w:val="005C4319"/>
    <w:rsid w:val="006524C7"/>
    <w:rsid w:val="00695460"/>
    <w:rsid w:val="006D2EF5"/>
    <w:rsid w:val="007061FB"/>
    <w:rsid w:val="007A0BEC"/>
    <w:rsid w:val="008A4897"/>
    <w:rsid w:val="008A4EA3"/>
    <w:rsid w:val="008B3CF5"/>
    <w:rsid w:val="008E1DDC"/>
    <w:rsid w:val="0096594A"/>
    <w:rsid w:val="009B42FF"/>
    <w:rsid w:val="00A263FD"/>
    <w:rsid w:val="00A322D8"/>
    <w:rsid w:val="00AC4674"/>
    <w:rsid w:val="00AD0C10"/>
    <w:rsid w:val="00AE5E3D"/>
    <w:rsid w:val="00BB65E9"/>
    <w:rsid w:val="00BF10E9"/>
    <w:rsid w:val="00BF5C3A"/>
    <w:rsid w:val="00C15A6C"/>
    <w:rsid w:val="00C365CB"/>
    <w:rsid w:val="00C549C1"/>
    <w:rsid w:val="00C74BCE"/>
    <w:rsid w:val="00CA1113"/>
    <w:rsid w:val="00CD48A2"/>
    <w:rsid w:val="00E65B93"/>
    <w:rsid w:val="00F07822"/>
    <w:rsid w:val="00F42A7F"/>
    <w:rsid w:val="00F53E73"/>
    <w:rsid w:val="00FE1E55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4D39-FE5A-496D-934F-02AE018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5</cp:revision>
  <dcterms:created xsi:type="dcterms:W3CDTF">2018-05-07T17:05:00Z</dcterms:created>
  <dcterms:modified xsi:type="dcterms:W3CDTF">2018-06-30T16:08:00Z</dcterms:modified>
</cp:coreProperties>
</file>